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F9E8" w14:textId="77777777" w:rsidR="00914D04" w:rsidRDefault="00914D04" w:rsidP="00E04164">
      <w:pPr>
        <w:spacing w:after="0"/>
        <w:jc w:val="center"/>
        <w:outlineLvl w:val="0"/>
        <w:rPr>
          <w:rFonts w:ascii="Times New Roman" w:hAnsi="Times New Roman" w:cs="Times New Roman"/>
          <w:b/>
          <w:sz w:val="36"/>
          <w:szCs w:val="30"/>
        </w:rPr>
      </w:pPr>
      <w:r w:rsidRPr="00426E40">
        <w:rPr>
          <w:rFonts w:ascii="Times New Roman" w:hAnsi="Times New Roman" w:cs="Times New Roman"/>
          <w:b/>
          <w:sz w:val="36"/>
          <w:szCs w:val="30"/>
        </w:rPr>
        <w:t>VISVESVARAYA TECHNOLOGICAL UNIVERSITY</w:t>
      </w:r>
    </w:p>
    <w:p w14:paraId="2433294D" w14:textId="77777777" w:rsidR="0020134F" w:rsidRPr="00023516" w:rsidRDefault="00023516" w:rsidP="00E0416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23516">
        <w:rPr>
          <w:rFonts w:ascii="Times New Roman" w:hAnsi="Times New Roman" w:cs="Times New Roman"/>
          <w:b/>
          <w:sz w:val="28"/>
          <w:szCs w:val="28"/>
        </w:rPr>
        <w:t>“J</w:t>
      </w:r>
      <w:r>
        <w:rPr>
          <w:rFonts w:ascii="Times New Roman" w:hAnsi="Times New Roman" w:cs="Times New Roman"/>
          <w:b/>
          <w:sz w:val="28"/>
          <w:szCs w:val="28"/>
        </w:rPr>
        <w:t xml:space="preserve">na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ngama</w:t>
      </w:r>
      <w:proofErr w:type="spellEnd"/>
      <w:r w:rsidR="00844DC1" w:rsidRPr="00023516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, Belagum</w:t>
      </w:r>
      <w:r w:rsidR="00073C94" w:rsidRPr="00023516">
        <w:rPr>
          <w:rFonts w:ascii="Times New Roman" w:hAnsi="Times New Roman" w:cs="Times New Roman"/>
          <w:b/>
          <w:sz w:val="28"/>
          <w:szCs w:val="28"/>
        </w:rPr>
        <w:t>-590014</w:t>
      </w:r>
    </w:p>
    <w:p w14:paraId="59C437BA" w14:textId="77777777" w:rsidR="00914D04" w:rsidRDefault="00914D04" w:rsidP="00E04164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en-US" w:eastAsia="en-US"/>
        </w:rPr>
        <w:drawing>
          <wp:inline distT="0" distB="0" distL="0" distR="0" wp14:anchorId="4FBD9773" wp14:editId="3767FD0E">
            <wp:extent cx="1384816" cy="1844566"/>
            <wp:effectExtent l="19050" t="0" r="5834" b="0"/>
            <wp:docPr id="25" name="Picture 1" descr="C:\Users\Skanda\Desktop\vtu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nda\Desktop\vtu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799" cy="185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AC2B8" w14:textId="77777777" w:rsidR="0020134F" w:rsidRPr="00073C94" w:rsidRDefault="00E17D8B" w:rsidP="00914D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Mini Project</w:t>
      </w:r>
      <w:r w:rsidR="007E5174">
        <w:rPr>
          <w:rFonts w:ascii="Times New Roman" w:hAnsi="Times New Roman" w:cs="Times New Roman"/>
          <w:b/>
          <w:sz w:val="28"/>
          <w:szCs w:val="28"/>
        </w:rPr>
        <w:t xml:space="preserve"> Synopsis</w:t>
      </w:r>
    </w:p>
    <w:p w14:paraId="672CF91D" w14:textId="77777777" w:rsidR="00914D04" w:rsidRPr="009F3709" w:rsidRDefault="00335058" w:rsidP="00914D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914D04" w:rsidRPr="009F3709">
        <w:rPr>
          <w:rFonts w:ascii="Times New Roman" w:hAnsi="Times New Roman" w:cs="Times New Roman"/>
          <w:b/>
          <w:sz w:val="28"/>
          <w:szCs w:val="28"/>
        </w:rPr>
        <w:t>n</w:t>
      </w:r>
    </w:p>
    <w:p w14:paraId="435DB96F" w14:textId="1D75C0A2" w:rsidR="002D0A96" w:rsidRPr="00EB3B36" w:rsidRDefault="00914D04" w:rsidP="002D0A9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EB3B36">
        <w:rPr>
          <w:rFonts w:ascii="Times New Roman" w:hAnsi="Times New Roman" w:cs="Times New Roman"/>
          <w:b/>
          <w:color w:val="C00000"/>
          <w:sz w:val="32"/>
          <w:szCs w:val="32"/>
        </w:rPr>
        <w:t>“</w:t>
      </w:r>
      <w:r w:rsidR="00EE4043">
        <w:rPr>
          <w:rFonts w:ascii="Times New Roman" w:hAnsi="Times New Roman" w:cs="Times New Roman"/>
          <w:b/>
          <w:color w:val="C00000"/>
          <w:sz w:val="32"/>
          <w:szCs w:val="32"/>
        </w:rPr>
        <w:t>NOTES MANAGEMENT SYSTEM</w:t>
      </w:r>
      <w:r w:rsidRPr="00EB3B36">
        <w:rPr>
          <w:rFonts w:ascii="Times New Roman" w:hAnsi="Times New Roman" w:cs="Times New Roman"/>
          <w:b/>
          <w:color w:val="C00000"/>
          <w:sz w:val="32"/>
          <w:szCs w:val="32"/>
        </w:rPr>
        <w:t>”</w:t>
      </w:r>
    </w:p>
    <w:p w14:paraId="7D9FA060" w14:textId="77777777" w:rsidR="00D045B7" w:rsidRPr="009F3709" w:rsidRDefault="00914D04" w:rsidP="002D0A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4F">
        <w:rPr>
          <w:rFonts w:ascii="Times New Roman" w:hAnsi="Times New Roman" w:cs="Times New Roman"/>
          <w:b/>
          <w:sz w:val="28"/>
          <w:szCs w:val="28"/>
        </w:rPr>
        <w:t xml:space="preserve">Submitted in partial </w:t>
      </w:r>
      <w:r w:rsidR="00073C94">
        <w:rPr>
          <w:rFonts w:ascii="Times New Roman" w:hAnsi="Times New Roman" w:cs="Times New Roman"/>
          <w:b/>
          <w:sz w:val="28"/>
          <w:szCs w:val="28"/>
        </w:rPr>
        <w:t xml:space="preserve">fulfilment </w:t>
      </w:r>
      <w:r w:rsidR="00773BA8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773BA8" w:rsidRPr="0020134F">
        <w:rPr>
          <w:rFonts w:ascii="Times New Roman" w:hAnsi="Times New Roman" w:cs="Times New Roman"/>
          <w:b/>
          <w:sz w:val="28"/>
          <w:szCs w:val="28"/>
        </w:rPr>
        <w:t>the</w:t>
      </w:r>
      <w:r w:rsidR="00764BDD">
        <w:rPr>
          <w:rFonts w:ascii="Times New Roman" w:hAnsi="Times New Roman" w:cs="Times New Roman"/>
          <w:b/>
          <w:sz w:val="28"/>
          <w:szCs w:val="28"/>
        </w:rPr>
        <w:t xml:space="preserve"> requirements for the</w:t>
      </w:r>
      <w:r w:rsidR="00D045B7" w:rsidRPr="0020134F">
        <w:rPr>
          <w:rFonts w:ascii="Times New Roman" w:hAnsi="Times New Roman" w:cs="Times New Roman"/>
          <w:b/>
          <w:sz w:val="28"/>
          <w:szCs w:val="28"/>
        </w:rPr>
        <w:t xml:space="preserve"> academic year</w:t>
      </w:r>
      <w:r w:rsidR="00E05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BDD">
        <w:rPr>
          <w:rFonts w:ascii="Times New Roman" w:hAnsi="Times New Roman" w:cs="Times New Roman"/>
          <w:b/>
          <w:sz w:val="26"/>
          <w:szCs w:val="26"/>
        </w:rPr>
        <w:t>2019-20</w:t>
      </w:r>
    </w:p>
    <w:p w14:paraId="6FD886E5" w14:textId="77777777" w:rsidR="0020134F" w:rsidRPr="0020134F" w:rsidRDefault="0020134F" w:rsidP="00764B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34F">
        <w:rPr>
          <w:rFonts w:ascii="Times New Roman" w:hAnsi="Times New Roman" w:cs="Times New Roman"/>
          <w:b/>
          <w:sz w:val="28"/>
          <w:szCs w:val="28"/>
        </w:rPr>
        <w:t>Bachelor of Engineering</w:t>
      </w:r>
      <w:r w:rsidR="00764B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I</w:t>
      </w:r>
      <w:r w:rsidRPr="0020134F">
        <w:rPr>
          <w:rFonts w:ascii="Times New Roman" w:hAnsi="Times New Roman" w:cs="Times New Roman"/>
          <w:b/>
          <w:sz w:val="28"/>
          <w:szCs w:val="28"/>
        </w:rPr>
        <w:t>n</w:t>
      </w:r>
    </w:p>
    <w:p w14:paraId="60BC017D" w14:textId="77777777" w:rsidR="009F28E2" w:rsidRPr="0020134F" w:rsidRDefault="00073C94" w:rsidP="00273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uter</w:t>
      </w:r>
      <w:r w:rsidR="0020134F" w:rsidRPr="0020134F">
        <w:rPr>
          <w:rFonts w:ascii="Times New Roman" w:hAnsi="Times New Roman" w:cs="Times New Roman"/>
          <w:b/>
          <w:sz w:val="28"/>
          <w:szCs w:val="28"/>
        </w:rPr>
        <w:t xml:space="preserve"> Science and Engineering</w:t>
      </w:r>
    </w:p>
    <w:p w14:paraId="279213D2" w14:textId="77777777" w:rsidR="00321173" w:rsidRDefault="00321173" w:rsidP="00914D04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2A0F18FC" w14:textId="77777777" w:rsidR="00914D04" w:rsidRPr="00073C94" w:rsidRDefault="00914D04" w:rsidP="00914D04">
      <w:pPr>
        <w:spacing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73C94">
        <w:rPr>
          <w:rFonts w:ascii="Times New Roman" w:hAnsi="Times New Roman" w:cs="Times New Roman"/>
          <w:b/>
          <w:i/>
          <w:sz w:val="28"/>
          <w:szCs w:val="28"/>
        </w:rPr>
        <w:t>Submitted by</w:t>
      </w:r>
      <w:r w:rsidR="00764B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03E5025" w14:textId="754E3D66" w:rsidR="00914D04" w:rsidRPr="009F3709" w:rsidRDefault="00650D4D" w:rsidP="005B5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75379">
        <w:rPr>
          <w:rFonts w:ascii="Times New Roman" w:hAnsi="Times New Roman" w:cs="Times New Roman"/>
          <w:b/>
          <w:sz w:val="28"/>
          <w:szCs w:val="28"/>
        </w:rPr>
        <w:t>KARTHIK M RAO</w:t>
      </w:r>
      <w:r w:rsidR="00764B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C543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7537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C54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457C">
        <w:rPr>
          <w:rFonts w:ascii="Times New Roman" w:hAnsi="Times New Roman" w:cs="Times New Roman"/>
          <w:b/>
          <w:sz w:val="28"/>
          <w:szCs w:val="28"/>
        </w:rPr>
        <w:t>[</w:t>
      </w:r>
      <w:r w:rsidR="00764BDD">
        <w:rPr>
          <w:rFonts w:ascii="Times New Roman" w:hAnsi="Times New Roman" w:cs="Times New Roman"/>
          <w:b/>
          <w:sz w:val="28"/>
          <w:szCs w:val="28"/>
        </w:rPr>
        <w:t>4BW17CS0</w:t>
      </w:r>
      <w:r w:rsidR="000C5436">
        <w:rPr>
          <w:rFonts w:ascii="Times New Roman" w:hAnsi="Times New Roman" w:cs="Times New Roman"/>
          <w:b/>
          <w:sz w:val="28"/>
          <w:szCs w:val="28"/>
        </w:rPr>
        <w:t>3</w:t>
      </w:r>
      <w:r w:rsidR="00975379">
        <w:rPr>
          <w:rFonts w:ascii="Times New Roman" w:hAnsi="Times New Roman" w:cs="Times New Roman"/>
          <w:b/>
          <w:sz w:val="28"/>
          <w:szCs w:val="28"/>
        </w:rPr>
        <w:t>3</w:t>
      </w:r>
      <w:r w:rsidR="00BF457C">
        <w:rPr>
          <w:rFonts w:ascii="Times New Roman" w:hAnsi="Times New Roman" w:cs="Times New Roman"/>
          <w:b/>
          <w:sz w:val="28"/>
          <w:szCs w:val="28"/>
        </w:rPr>
        <w:t>]</w:t>
      </w:r>
    </w:p>
    <w:p w14:paraId="119551B1" w14:textId="0BC30C0B" w:rsidR="00914D04" w:rsidRPr="009F3709" w:rsidRDefault="00DA4FF7" w:rsidP="00914D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75379">
        <w:rPr>
          <w:rFonts w:ascii="Times New Roman" w:hAnsi="Times New Roman" w:cs="Times New Roman"/>
          <w:b/>
          <w:sz w:val="28"/>
          <w:szCs w:val="28"/>
        </w:rPr>
        <w:t>LAKSHMIKANTH GOWDA M</w:t>
      </w:r>
      <w:r w:rsidR="002D0A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5308">
        <w:rPr>
          <w:rFonts w:ascii="Times New Roman" w:hAnsi="Times New Roman" w:cs="Times New Roman"/>
          <w:b/>
          <w:sz w:val="28"/>
          <w:szCs w:val="28"/>
        </w:rPr>
        <w:tab/>
      </w:r>
      <w:r w:rsidR="00650D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F457C">
        <w:rPr>
          <w:rFonts w:ascii="Times New Roman" w:hAnsi="Times New Roman" w:cs="Times New Roman"/>
          <w:b/>
          <w:sz w:val="28"/>
          <w:szCs w:val="28"/>
        </w:rPr>
        <w:t>[</w:t>
      </w:r>
      <w:r w:rsidR="004A6419">
        <w:rPr>
          <w:rFonts w:ascii="Times New Roman" w:hAnsi="Times New Roman" w:cs="Times New Roman"/>
          <w:b/>
          <w:sz w:val="28"/>
          <w:szCs w:val="28"/>
        </w:rPr>
        <w:t>4BW1</w:t>
      </w:r>
      <w:r w:rsidR="00764BDD">
        <w:rPr>
          <w:rFonts w:ascii="Times New Roman" w:hAnsi="Times New Roman" w:cs="Times New Roman"/>
          <w:b/>
          <w:sz w:val="28"/>
          <w:szCs w:val="28"/>
        </w:rPr>
        <w:t>7CS0</w:t>
      </w:r>
      <w:r w:rsidR="000C5436">
        <w:rPr>
          <w:rFonts w:ascii="Times New Roman" w:hAnsi="Times New Roman" w:cs="Times New Roman"/>
          <w:b/>
          <w:sz w:val="28"/>
          <w:szCs w:val="28"/>
        </w:rPr>
        <w:t>3</w:t>
      </w:r>
      <w:r w:rsidR="00975379">
        <w:rPr>
          <w:rFonts w:ascii="Times New Roman" w:hAnsi="Times New Roman" w:cs="Times New Roman"/>
          <w:b/>
          <w:sz w:val="28"/>
          <w:szCs w:val="28"/>
        </w:rPr>
        <w:t>4</w:t>
      </w:r>
      <w:r w:rsidR="00BF457C">
        <w:rPr>
          <w:rFonts w:ascii="Times New Roman" w:hAnsi="Times New Roman" w:cs="Times New Roman"/>
          <w:b/>
          <w:sz w:val="28"/>
          <w:szCs w:val="28"/>
        </w:rPr>
        <w:t>]</w:t>
      </w:r>
    </w:p>
    <w:p w14:paraId="286BBA42" w14:textId="77777777" w:rsidR="00DA4FF7" w:rsidRDefault="006B6477" w:rsidP="006B6477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DA4FF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</w:p>
    <w:p w14:paraId="47D55057" w14:textId="77777777" w:rsidR="00E04164" w:rsidRPr="00073C94" w:rsidRDefault="00DA4FF7" w:rsidP="006B6477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</w:t>
      </w:r>
      <w:r w:rsidR="00914D04" w:rsidRPr="00073C94">
        <w:rPr>
          <w:rFonts w:ascii="Times New Roman" w:hAnsi="Times New Roman" w:cs="Times New Roman"/>
          <w:b/>
          <w:i/>
          <w:sz w:val="28"/>
          <w:szCs w:val="28"/>
        </w:rPr>
        <w:t xml:space="preserve">Under </w:t>
      </w:r>
      <w:r w:rsidR="00E67715" w:rsidRPr="00073C94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914D04" w:rsidRPr="00073C94">
        <w:rPr>
          <w:rFonts w:ascii="Times New Roman" w:hAnsi="Times New Roman" w:cs="Times New Roman"/>
          <w:b/>
          <w:i/>
          <w:sz w:val="28"/>
          <w:szCs w:val="28"/>
        </w:rPr>
        <w:t>he Guidance of</w:t>
      </w:r>
      <w:r w:rsidR="00764B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D77F5B1" w14:textId="77777777" w:rsidR="00073C94" w:rsidRDefault="00073C94" w:rsidP="00073C94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96A34" w14:textId="77777777" w:rsidR="00914D04" w:rsidRPr="00650D4D" w:rsidRDefault="00650D4D" w:rsidP="00650D4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25F55">
        <w:rPr>
          <w:rFonts w:ascii="Times New Roman" w:hAnsi="Times New Roman" w:cs="Times New Roman"/>
          <w:b/>
          <w:sz w:val="28"/>
          <w:szCs w:val="28"/>
        </w:rPr>
        <w:t>Mr</w:t>
      </w:r>
      <w:r w:rsidR="00914D04" w:rsidRPr="009F3709">
        <w:rPr>
          <w:rFonts w:ascii="Times New Roman" w:hAnsi="Times New Roman" w:cs="Times New Roman"/>
          <w:b/>
          <w:sz w:val="28"/>
          <w:szCs w:val="28"/>
        </w:rPr>
        <w:t>. SIDD</w:t>
      </w:r>
      <w:r w:rsidR="00230F62">
        <w:rPr>
          <w:rFonts w:ascii="Times New Roman" w:hAnsi="Times New Roman" w:cs="Times New Roman"/>
          <w:b/>
          <w:sz w:val="28"/>
          <w:szCs w:val="28"/>
        </w:rPr>
        <w:t>H</w:t>
      </w:r>
      <w:r w:rsidR="00914D04" w:rsidRPr="009F3709">
        <w:rPr>
          <w:rFonts w:ascii="Times New Roman" w:hAnsi="Times New Roman" w:cs="Times New Roman"/>
          <w:b/>
          <w:sz w:val="28"/>
          <w:szCs w:val="28"/>
        </w:rPr>
        <w:t>ARTH</w:t>
      </w:r>
      <w:r w:rsidR="00230F62">
        <w:rPr>
          <w:rFonts w:ascii="Times New Roman" w:hAnsi="Times New Roman" w:cs="Times New Roman"/>
          <w:b/>
          <w:sz w:val="28"/>
          <w:szCs w:val="28"/>
        </w:rPr>
        <w:t>A</w:t>
      </w:r>
      <w:r w:rsidR="00914D04" w:rsidRPr="009F3709">
        <w:rPr>
          <w:rFonts w:ascii="Times New Roman" w:hAnsi="Times New Roman" w:cs="Times New Roman"/>
          <w:b/>
          <w:sz w:val="28"/>
          <w:szCs w:val="28"/>
        </w:rPr>
        <w:t xml:space="preserve"> B</w:t>
      </w:r>
      <w:r w:rsidR="00773BA8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25F5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B647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5308">
        <w:rPr>
          <w:rFonts w:ascii="Times New Roman" w:hAnsi="Times New Roman" w:cs="Times New Roman"/>
          <w:b/>
          <w:sz w:val="28"/>
          <w:szCs w:val="28"/>
        </w:rPr>
        <w:t xml:space="preserve">Mrs. </w:t>
      </w:r>
      <w:r w:rsidR="00C7059A">
        <w:rPr>
          <w:rFonts w:ascii="Times New Roman" w:hAnsi="Times New Roman" w:cs="Times New Roman"/>
          <w:b/>
          <w:sz w:val="28"/>
          <w:szCs w:val="28"/>
        </w:rPr>
        <w:t>AFSHA FIRDOSE</w:t>
      </w:r>
      <w:r w:rsidR="00525F5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25F5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82B9A">
        <w:rPr>
          <w:rFonts w:ascii="Times New Roman" w:hAnsi="Times New Roman" w:cs="Times New Roman"/>
          <w:sz w:val="26"/>
          <w:szCs w:val="26"/>
        </w:rPr>
        <w:t xml:space="preserve"> </w:t>
      </w:r>
      <w:r w:rsidR="006B6477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Assistant Professor, Dept., of CSE                          Assistant Professor, Dept., of CSE                                                                                          </w:t>
      </w:r>
      <w:r w:rsidR="00525F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9F28E2">
        <w:rPr>
          <w:rFonts w:ascii="Times New Roman" w:hAnsi="Times New Roman" w:cs="Times New Roman"/>
          <w:sz w:val="26"/>
          <w:szCs w:val="26"/>
        </w:rPr>
        <w:tab/>
      </w:r>
      <w:r w:rsidR="009F28E2">
        <w:rPr>
          <w:rFonts w:ascii="Times New Roman" w:hAnsi="Times New Roman" w:cs="Times New Roman"/>
          <w:sz w:val="26"/>
          <w:szCs w:val="26"/>
        </w:rPr>
        <w:tab/>
      </w:r>
      <w:r w:rsidR="009F28E2">
        <w:rPr>
          <w:rFonts w:ascii="Times New Roman" w:hAnsi="Times New Roman" w:cs="Times New Roman"/>
          <w:sz w:val="26"/>
          <w:szCs w:val="26"/>
        </w:rPr>
        <w:tab/>
      </w:r>
    </w:p>
    <w:p w14:paraId="100C441B" w14:textId="77777777" w:rsidR="00FA17AD" w:rsidRPr="000F617B" w:rsidRDefault="00914D04" w:rsidP="000F61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noProof/>
          <w:sz w:val="32"/>
          <w:szCs w:val="30"/>
          <w:lang w:val="en-US" w:eastAsia="en-US"/>
        </w:rPr>
        <w:drawing>
          <wp:inline distT="0" distB="0" distL="0" distR="0" wp14:anchorId="2B63E511" wp14:editId="325794FE">
            <wp:extent cx="1463040" cy="1028700"/>
            <wp:effectExtent l="0" t="0" r="3810" b="0"/>
            <wp:docPr id="26" name="Picture 3" descr="C:\Users\Skanda\Desktop\logo_bgsi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nda\Desktop\logo_bgsit cop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27" cy="103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D72E9" w14:textId="77777777" w:rsidR="00914D04" w:rsidRPr="00AE3E1C" w:rsidRDefault="00914D04" w:rsidP="005B5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1C">
        <w:rPr>
          <w:rFonts w:ascii="Times New Roman" w:hAnsi="Times New Roman" w:cs="Times New Roman"/>
          <w:b/>
          <w:sz w:val="28"/>
          <w:szCs w:val="28"/>
        </w:rPr>
        <w:t>DEPARTMENT OF COMPUTER SCIENCE &amp; ENGINEERING</w:t>
      </w:r>
    </w:p>
    <w:p w14:paraId="504E29D6" w14:textId="77777777" w:rsidR="000F617B" w:rsidRDefault="00914D04" w:rsidP="005B5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1C">
        <w:rPr>
          <w:rFonts w:ascii="Times New Roman" w:hAnsi="Times New Roman" w:cs="Times New Roman"/>
          <w:b/>
          <w:sz w:val="28"/>
          <w:szCs w:val="28"/>
        </w:rPr>
        <w:t>BGS INSTITUTE OF TECHNOLOGY, BG NAGAR-571448</w:t>
      </w:r>
    </w:p>
    <w:p w14:paraId="22E101E0" w14:textId="67621C7E" w:rsidR="003D5B23" w:rsidRPr="0074582E" w:rsidRDefault="00764BDD" w:rsidP="00745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</w:t>
      </w:r>
      <w:r w:rsidR="003D5B23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</w:p>
    <w:sectPr w:rsidR="003D5B23" w:rsidRPr="0074582E" w:rsidSect="0040347C">
      <w:headerReference w:type="default" r:id="rId10"/>
      <w:footerReference w:type="even" r:id="rId11"/>
      <w:footerReference w:type="first" r:id="rId12"/>
      <w:pgSz w:w="11906" w:h="16838" w:code="9"/>
      <w:pgMar w:top="993" w:right="1440" w:bottom="1080" w:left="1560" w:header="708" w:footer="25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0B71" w14:textId="77777777" w:rsidR="007E19A9" w:rsidRDefault="007E19A9" w:rsidP="00E365E6">
      <w:pPr>
        <w:spacing w:after="0" w:line="240" w:lineRule="auto"/>
      </w:pPr>
      <w:r>
        <w:separator/>
      </w:r>
    </w:p>
  </w:endnote>
  <w:endnote w:type="continuationSeparator" w:id="0">
    <w:p w14:paraId="3933456E" w14:textId="77777777" w:rsidR="007E19A9" w:rsidRDefault="007E19A9" w:rsidP="00E3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1D06" w14:textId="77777777" w:rsidR="00C7059A" w:rsidRDefault="00C7059A">
    <w:pPr>
      <w:pStyle w:val="Footer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1EFA" w14:textId="77777777" w:rsidR="00C7059A" w:rsidRDefault="00C7059A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7E48" w14:textId="77777777" w:rsidR="007E19A9" w:rsidRDefault="007E19A9" w:rsidP="00E365E6">
      <w:pPr>
        <w:spacing w:after="0" w:line="240" w:lineRule="auto"/>
      </w:pPr>
      <w:r>
        <w:separator/>
      </w:r>
    </w:p>
  </w:footnote>
  <w:footnote w:type="continuationSeparator" w:id="0">
    <w:p w14:paraId="5412FC83" w14:textId="77777777" w:rsidR="007E19A9" w:rsidRDefault="007E19A9" w:rsidP="00E3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C0AA" w14:textId="77777777" w:rsidR="00C7059A" w:rsidRDefault="00C7059A">
    <w:pPr>
      <w:pStyle w:val="Header"/>
    </w:pPr>
  </w:p>
  <w:p w14:paraId="79250E33" w14:textId="77777777" w:rsidR="00C7059A" w:rsidRDefault="00C70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AE9"/>
    <w:multiLevelType w:val="hybridMultilevel"/>
    <w:tmpl w:val="8966B0D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C71F9F"/>
    <w:multiLevelType w:val="hybridMultilevel"/>
    <w:tmpl w:val="C472D764"/>
    <w:lvl w:ilvl="0" w:tplc="B8B4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0B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8E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EA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D8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28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EB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01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C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3481C"/>
    <w:multiLevelType w:val="hybridMultilevel"/>
    <w:tmpl w:val="1B18C55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7F0116E"/>
    <w:multiLevelType w:val="hybridMultilevel"/>
    <w:tmpl w:val="B672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1CB0"/>
    <w:multiLevelType w:val="hybridMultilevel"/>
    <w:tmpl w:val="94E82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FCC"/>
    <w:multiLevelType w:val="hybridMultilevel"/>
    <w:tmpl w:val="05C846F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E87E1B"/>
    <w:multiLevelType w:val="multilevel"/>
    <w:tmpl w:val="6F20BF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9657C"/>
    <w:multiLevelType w:val="hybridMultilevel"/>
    <w:tmpl w:val="1BD28986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1F4F5CDA"/>
    <w:multiLevelType w:val="hybridMultilevel"/>
    <w:tmpl w:val="D3D06B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00022E"/>
    <w:multiLevelType w:val="multilevel"/>
    <w:tmpl w:val="A52634B0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10" w15:restartNumberingAfterBreak="0">
    <w:nsid w:val="313626E6"/>
    <w:multiLevelType w:val="hybridMultilevel"/>
    <w:tmpl w:val="1D1C1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C6473"/>
    <w:multiLevelType w:val="hybridMultilevel"/>
    <w:tmpl w:val="BAEC739E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371315A1"/>
    <w:multiLevelType w:val="hybridMultilevel"/>
    <w:tmpl w:val="0AFCE2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5BD9"/>
    <w:multiLevelType w:val="hybridMultilevel"/>
    <w:tmpl w:val="C0A6153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2A9A"/>
    <w:multiLevelType w:val="hybridMultilevel"/>
    <w:tmpl w:val="23B6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30539"/>
    <w:multiLevelType w:val="hybridMultilevel"/>
    <w:tmpl w:val="A3F43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03BB1"/>
    <w:multiLevelType w:val="hybridMultilevel"/>
    <w:tmpl w:val="4970D65C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 w15:restartNumberingAfterBreak="0">
    <w:nsid w:val="4D062761"/>
    <w:multiLevelType w:val="hybridMultilevel"/>
    <w:tmpl w:val="00DE8BD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D8E18ED"/>
    <w:multiLevelType w:val="hybridMultilevel"/>
    <w:tmpl w:val="DE701AC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EB35F79"/>
    <w:multiLevelType w:val="multilevel"/>
    <w:tmpl w:val="DDC6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C10A58"/>
    <w:multiLevelType w:val="multilevel"/>
    <w:tmpl w:val="1376D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1" w15:restartNumberingAfterBreak="0">
    <w:nsid w:val="51D92954"/>
    <w:multiLevelType w:val="multilevel"/>
    <w:tmpl w:val="72906C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2" w15:restartNumberingAfterBreak="0">
    <w:nsid w:val="55A15516"/>
    <w:multiLevelType w:val="multilevel"/>
    <w:tmpl w:val="E7A8C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5E72C3"/>
    <w:multiLevelType w:val="multilevel"/>
    <w:tmpl w:val="FC1C4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5E724F6"/>
    <w:multiLevelType w:val="hybridMultilevel"/>
    <w:tmpl w:val="47806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834C4"/>
    <w:multiLevelType w:val="hybridMultilevel"/>
    <w:tmpl w:val="C5CA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709CA"/>
    <w:multiLevelType w:val="hybridMultilevel"/>
    <w:tmpl w:val="85AE0616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D151A92"/>
    <w:multiLevelType w:val="hybridMultilevel"/>
    <w:tmpl w:val="3BE6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3FFE"/>
    <w:multiLevelType w:val="hybridMultilevel"/>
    <w:tmpl w:val="65F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D6258"/>
    <w:multiLevelType w:val="multilevel"/>
    <w:tmpl w:val="08D2A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6E413C"/>
    <w:multiLevelType w:val="hybridMultilevel"/>
    <w:tmpl w:val="DD746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5CEF"/>
    <w:multiLevelType w:val="hybridMultilevel"/>
    <w:tmpl w:val="31444CE8"/>
    <w:lvl w:ilvl="0" w:tplc="E2EC1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4F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08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EC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86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4D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2A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C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6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C63C68"/>
    <w:multiLevelType w:val="multilevel"/>
    <w:tmpl w:val="27C894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21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24"/>
  </w:num>
  <w:num w:numId="9">
    <w:abstractNumId w:val="7"/>
  </w:num>
  <w:num w:numId="10">
    <w:abstractNumId w:val="5"/>
  </w:num>
  <w:num w:numId="11">
    <w:abstractNumId w:val="2"/>
  </w:num>
  <w:num w:numId="12">
    <w:abstractNumId w:val="16"/>
  </w:num>
  <w:num w:numId="13">
    <w:abstractNumId w:val="11"/>
  </w:num>
  <w:num w:numId="14">
    <w:abstractNumId w:val="26"/>
  </w:num>
  <w:num w:numId="15">
    <w:abstractNumId w:val="18"/>
  </w:num>
  <w:num w:numId="16">
    <w:abstractNumId w:val="12"/>
  </w:num>
  <w:num w:numId="17">
    <w:abstractNumId w:val="20"/>
  </w:num>
  <w:num w:numId="18">
    <w:abstractNumId w:val="3"/>
  </w:num>
  <w:num w:numId="19">
    <w:abstractNumId w:val="22"/>
  </w:num>
  <w:num w:numId="20">
    <w:abstractNumId w:val="23"/>
  </w:num>
  <w:num w:numId="21">
    <w:abstractNumId w:val="10"/>
  </w:num>
  <w:num w:numId="22">
    <w:abstractNumId w:val="32"/>
  </w:num>
  <w:num w:numId="23">
    <w:abstractNumId w:val="6"/>
  </w:num>
  <w:num w:numId="24">
    <w:abstractNumId w:val="9"/>
  </w:num>
  <w:num w:numId="25">
    <w:abstractNumId w:val="25"/>
  </w:num>
  <w:num w:numId="26">
    <w:abstractNumId w:val="14"/>
  </w:num>
  <w:num w:numId="27">
    <w:abstractNumId w:val="30"/>
  </w:num>
  <w:num w:numId="28">
    <w:abstractNumId w:val="4"/>
  </w:num>
  <w:num w:numId="29">
    <w:abstractNumId w:val="15"/>
  </w:num>
  <w:num w:numId="30">
    <w:abstractNumId w:val="28"/>
  </w:num>
  <w:num w:numId="31">
    <w:abstractNumId w:val="27"/>
  </w:num>
  <w:num w:numId="32">
    <w:abstractNumId w:val="31"/>
  </w:num>
  <w:num w:numId="3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0E"/>
    <w:rsid w:val="0000619A"/>
    <w:rsid w:val="00023516"/>
    <w:rsid w:val="000319B2"/>
    <w:rsid w:val="00043A71"/>
    <w:rsid w:val="00073C94"/>
    <w:rsid w:val="0007788A"/>
    <w:rsid w:val="00080754"/>
    <w:rsid w:val="00081D41"/>
    <w:rsid w:val="00094C85"/>
    <w:rsid w:val="000A5308"/>
    <w:rsid w:val="000B65F9"/>
    <w:rsid w:val="000B728F"/>
    <w:rsid w:val="000C2246"/>
    <w:rsid w:val="000C3815"/>
    <w:rsid w:val="000C5436"/>
    <w:rsid w:val="000C6003"/>
    <w:rsid w:val="000C7EAC"/>
    <w:rsid w:val="000E4BCF"/>
    <w:rsid w:val="000F4F5D"/>
    <w:rsid w:val="000F617B"/>
    <w:rsid w:val="00106D3D"/>
    <w:rsid w:val="001118AE"/>
    <w:rsid w:val="00115A65"/>
    <w:rsid w:val="001170FA"/>
    <w:rsid w:val="00120A81"/>
    <w:rsid w:val="001217C9"/>
    <w:rsid w:val="00126896"/>
    <w:rsid w:val="00156B16"/>
    <w:rsid w:val="0016245F"/>
    <w:rsid w:val="0017319E"/>
    <w:rsid w:val="00175D18"/>
    <w:rsid w:val="001848FD"/>
    <w:rsid w:val="001A1E5E"/>
    <w:rsid w:val="001B6FCE"/>
    <w:rsid w:val="001C4FA3"/>
    <w:rsid w:val="001D0E1C"/>
    <w:rsid w:val="001D425A"/>
    <w:rsid w:val="0020134F"/>
    <w:rsid w:val="002240B6"/>
    <w:rsid w:val="00230F62"/>
    <w:rsid w:val="00232645"/>
    <w:rsid w:val="00273592"/>
    <w:rsid w:val="00274679"/>
    <w:rsid w:val="002916F2"/>
    <w:rsid w:val="002C50A3"/>
    <w:rsid w:val="002C7532"/>
    <w:rsid w:val="002D0A96"/>
    <w:rsid w:val="002E0861"/>
    <w:rsid w:val="00312D69"/>
    <w:rsid w:val="0031535B"/>
    <w:rsid w:val="00321173"/>
    <w:rsid w:val="00335058"/>
    <w:rsid w:val="00336AC6"/>
    <w:rsid w:val="003500ED"/>
    <w:rsid w:val="00360DBC"/>
    <w:rsid w:val="00372DAE"/>
    <w:rsid w:val="00374748"/>
    <w:rsid w:val="003802F3"/>
    <w:rsid w:val="00381637"/>
    <w:rsid w:val="00383B15"/>
    <w:rsid w:val="00393925"/>
    <w:rsid w:val="003A4BE0"/>
    <w:rsid w:val="003A5078"/>
    <w:rsid w:val="003B33A3"/>
    <w:rsid w:val="003B5458"/>
    <w:rsid w:val="003D0FBB"/>
    <w:rsid w:val="003D2686"/>
    <w:rsid w:val="003D5B23"/>
    <w:rsid w:val="003D6D5E"/>
    <w:rsid w:val="003E0F1F"/>
    <w:rsid w:val="003E7147"/>
    <w:rsid w:val="0040347C"/>
    <w:rsid w:val="00405C5A"/>
    <w:rsid w:val="00406761"/>
    <w:rsid w:val="00417419"/>
    <w:rsid w:val="004313CC"/>
    <w:rsid w:val="004341D5"/>
    <w:rsid w:val="00436BCD"/>
    <w:rsid w:val="00462676"/>
    <w:rsid w:val="004654A4"/>
    <w:rsid w:val="0047239A"/>
    <w:rsid w:val="00481169"/>
    <w:rsid w:val="0048484E"/>
    <w:rsid w:val="004A6419"/>
    <w:rsid w:val="004A79E5"/>
    <w:rsid w:val="004A7DC6"/>
    <w:rsid w:val="004B08D1"/>
    <w:rsid w:val="004B7411"/>
    <w:rsid w:val="004B773D"/>
    <w:rsid w:val="004C3B8A"/>
    <w:rsid w:val="004F31CD"/>
    <w:rsid w:val="004F62C9"/>
    <w:rsid w:val="004F6EA5"/>
    <w:rsid w:val="00502F99"/>
    <w:rsid w:val="005139C3"/>
    <w:rsid w:val="00513BDE"/>
    <w:rsid w:val="005202B7"/>
    <w:rsid w:val="00525F55"/>
    <w:rsid w:val="00531FEC"/>
    <w:rsid w:val="00541CB2"/>
    <w:rsid w:val="00567049"/>
    <w:rsid w:val="005903CC"/>
    <w:rsid w:val="005960C2"/>
    <w:rsid w:val="005A4C9D"/>
    <w:rsid w:val="005B3ED9"/>
    <w:rsid w:val="005B503E"/>
    <w:rsid w:val="005B5D44"/>
    <w:rsid w:val="005E235A"/>
    <w:rsid w:val="005E2D3A"/>
    <w:rsid w:val="005E38DE"/>
    <w:rsid w:val="005F0E2C"/>
    <w:rsid w:val="005F677B"/>
    <w:rsid w:val="00605275"/>
    <w:rsid w:val="0060716E"/>
    <w:rsid w:val="006071F8"/>
    <w:rsid w:val="006127A3"/>
    <w:rsid w:val="0061679E"/>
    <w:rsid w:val="0061726B"/>
    <w:rsid w:val="00626BCE"/>
    <w:rsid w:val="006403C1"/>
    <w:rsid w:val="00650D4D"/>
    <w:rsid w:val="00653DF1"/>
    <w:rsid w:val="00654DA6"/>
    <w:rsid w:val="0065771F"/>
    <w:rsid w:val="006952DC"/>
    <w:rsid w:val="006A0DCA"/>
    <w:rsid w:val="006A197A"/>
    <w:rsid w:val="006B6477"/>
    <w:rsid w:val="006B7FE1"/>
    <w:rsid w:val="006C0368"/>
    <w:rsid w:val="006C0389"/>
    <w:rsid w:val="006C2F5B"/>
    <w:rsid w:val="006C4708"/>
    <w:rsid w:val="006C589E"/>
    <w:rsid w:val="006C5A8A"/>
    <w:rsid w:val="006D4B96"/>
    <w:rsid w:val="006D6A70"/>
    <w:rsid w:val="006E08B6"/>
    <w:rsid w:val="006E135A"/>
    <w:rsid w:val="006E19C4"/>
    <w:rsid w:val="006E1FF8"/>
    <w:rsid w:val="006F3F0F"/>
    <w:rsid w:val="0070275B"/>
    <w:rsid w:val="007043CE"/>
    <w:rsid w:val="007055E2"/>
    <w:rsid w:val="00705778"/>
    <w:rsid w:val="00721692"/>
    <w:rsid w:val="0072335E"/>
    <w:rsid w:val="0073593C"/>
    <w:rsid w:val="00737684"/>
    <w:rsid w:val="00737E40"/>
    <w:rsid w:val="00744CD0"/>
    <w:rsid w:val="00744DD0"/>
    <w:rsid w:val="0074582E"/>
    <w:rsid w:val="00751D04"/>
    <w:rsid w:val="00761B56"/>
    <w:rsid w:val="0076420E"/>
    <w:rsid w:val="00764BDD"/>
    <w:rsid w:val="00773BA8"/>
    <w:rsid w:val="00774DA9"/>
    <w:rsid w:val="00777C81"/>
    <w:rsid w:val="00783779"/>
    <w:rsid w:val="00792691"/>
    <w:rsid w:val="00793707"/>
    <w:rsid w:val="007976F9"/>
    <w:rsid w:val="007B3D39"/>
    <w:rsid w:val="007B4947"/>
    <w:rsid w:val="007B7C9E"/>
    <w:rsid w:val="007D67A2"/>
    <w:rsid w:val="007E111A"/>
    <w:rsid w:val="007E19A9"/>
    <w:rsid w:val="007E4B34"/>
    <w:rsid w:val="007E5174"/>
    <w:rsid w:val="007F25DA"/>
    <w:rsid w:val="007F4F57"/>
    <w:rsid w:val="008008B0"/>
    <w:rsid w:val="00814FCC"/>
    <w:rsid w:val="008230E3"/>
    <w:rsid w:val="00827515"/>
    <w:rsid w:val="00844DC1"/>
    <w:rsid w:val="00854204"/>
    <w:rsid w:val="00862E27"/>
    <w:rsid w:val="008648B1"/>
    <w:rsid w:val="008666F5"/>
    <w:rsid w:val="00870795"/>
    <w:rsid w:val="0089071A"/>
    <w:rsid w:val="00893358"/>
    <w:rsid w:val="008B2360"/>
    <w:rsid w:val="008B33BA"/>
    <w:rsid w:val="008C567E"/>
    <w:rsid w:val="008C7748"/>
    <w:rsid w:val="008E3166"/>
    <w:rsid w:val="008E760E"/>
    <w:rsid w:val="008F66DD"/>
    <w:rsid w:val="00914D04"/>
    <w:rsid w:val="009272E1"/>
    <w:rsid w:val="00952649"/>
    <w:rsid w:val="00956FAE"/>
    <w:rsid w:val="0096722B"/>
    <w:rsid w:val="00975379"/>
    <w:rsid w:val="00982B9A"/>
    <w:rsid w:val="00984490"/>
    <w:rsid w:val="009A0E94"/>
    <w:rsid w:val="009A3D23"/>
    <w:rsid w:val="009A4862"/>
    <w:rsid w:val="009D3550"/>
    <w:rsid w:val="009D639C"/>
    <w:rsid w:val="009D6971"/>
    <w:rsid w:val="009E153C"/>
    <w:rsid w:val="009E6C2F"/>
    <w:rsid w:val="009F28E2"/>
    <w:rsid w:val="00A06CC3"/>
    <w:rsid w:val="00A30059"/>
    <w:rsid w:val="00A32851"/>
    <w:rsid w:val="00A362F1"/>
    <w:rsid w:val="00A415A1"/>
    <w:rsid w:val="00A5083D"/>
    <w:rsid w:val="00A54DD3"/>
    <w:rsid w:val="00A730EA"/>
    <w:rsid w:val="00A96F5A"/>
    <w:rsid w:val="00AA4F39"/>
    <w:rsid w:val="00AB4564"/>
    <w:rsid w:val="00AB4707"/>
    <w:rsid w:val="00AB6017"/>
    <w:rsid w:val="00AB7611"/>
    <w:rsid w:val="00AD0AD9"/>
    <w:rsid w:val="00AE4D64"/>
    <w:rsid w:val="00B0107E"/>
    <w:rsid w:val="00B17775"/>
    <w:rsid w:val="00B25253"/>
    <w:rsid w:val="00B31780"/>
    <w:rsid w:val="00B4750B"/>
    <w:rsid w:val="00B56007"/>
    <w:rsid w:val="00B61F34"/>
    <w:rsid w:val="00B75F9B"/>
    <w:rsid w:val="00B87897"/>
    <w:rsid w:val="00B91447"/>
    <w:rsid w:val="00B94F9E"/>
    <w:rsid w:val="00BB2946"/>
    <w:rsid w:val="00BC0F01"/>
    <w:rsid w:val="00BC2388"/>
    <w:rsid w:val="00BC53B5"/>
    <w:rsid w:val="00BD123D"/>
    <w:rsid w:val="00BD2D24"/>
    <w:rsid w:val="00BD7672"/>
    <w:rsid w:val="00BF16E2"/>
    <w:rsid w:val="00BF457C"/>
    <w:rsid w:val="00C04E2B"/>
    <w:rsid w:val="00C10A35"/>
    <w:rsid w:val="00C23637"/>
    <w:rsid w:val="00C30954"/>
    <w:rsid w:val="00C36240"/>
    <w:rsid w:val="00C3652F"/>
    <w:rsid w:val="00C41EE7"/>
    <w:rsid w:val="00C46D59"/>
    <w:rsid w:val="00C50F0C"/>
    <w:rsid w:val="00C7059A"/>
    <w:rsid w:val="00C856BC"/>
    <w:rsid w:val="00CA0657"/>
    <w:rsid w:val="00CB0B33"/>
    <w:rsid w:val="00CE0E7D"/>
    <w:rsid w:val="00CE74D6"/>
    <w:rsid w:val="00CF39B7"/>
    <w:rsid w:val="00D009C5"/>
    <w:rsid w:val="00D045B7"/>
    <w:rsid w:val="00D0728F"/>
    <w:rsid w:val="00D2634E"/>
    <w:rsid w:val="00D458BC"/>
    <w:rsid w:val="00D51FEA"/>
    <w:rsid w:val="00D5634D"/>
    <w:rsid w:val="00D57F4F"/>
    <w:rsid w:val="00D70A70"/>
    <w:rsid w:val="00D715CA"/>
    <w:rsid w:val="00DA0A78"/>
    <w:rsid w:val="00DA4FF7"/>
    <w:rsid w:val="00DB2CA5"/>
    <w:rsid w:val="00DB5718"/>
    <w:rsid w:val="00DD7E7D"/>
    <w:rsid w:val="00DE13A2"/>
    <w:rsid w:val="00DE4268"/>
    <w:rsid w:val="00DF371A"/>
    <w:rsid w:val="00DF3F95"/>
    <w:rsid w:val="00DF6DA5"/>
    <w:rsid w:val="00E04164"/>
    <w:rsid w:val="00E05CB2"/>
    <w:rsid w:val="00E12615"/>
    <w:rsid w:val="00E13E26"/>
    <w:rsid w:val="00E15BDC"/>
    <w:rsid w:val="00E17D8B"/>
    <w:rsid w:val="00E213BE"/>
    <w:rsid w:val="00E24A63"/>
    <w:rsid w:val="00E24EFA"/>
    <w:rsid w:val="00E27B47"/>
    <w:rsid w:val="00E35DB6"/>
    <w:rsid w:val="00E365E6"/>
    <w:rsid w:val="00E54F1E"/>
    <w:rsid w:val="00E569AF"/>
    <w:rsid w:val="00E66392"/>
    <w:rsid w:val="00E67715"/>
    <w:rsid w:val="00E7558C"/>
    <w:rsid w:val="00E839DC"/>
    <w:rsid w:val="00EB414D"/>
    <w:rsid w:val="00EE4043"/>
    <w:rsid w:val="00F04202"/>
    <w:rsid w:val="00F16962"/>
    <w:rsid w:val="00F26E3F"/>
    <w:rsid w:val="00F77792"/>
    <w:rsid w:val="00F8326A"/>
    <w:rsid w:val="00F84B33"/>
    <w:rsid w:val="00F87C96"/>
    <w:rsid w:val="00FA17AD"/>
    <w:rsid w:val="00FA3DEB"/>
    <w:rsid w:val="00FD05E6"/>
    <w:rsid w:val="00FD7B61"/>
    <w:rsid w:val="00FE13A7"/>
    <w:rsid w:val="00FE4F26"/>
    <w:rsid w:val="00FE65CC"/>
    <w:rsid w:val="00FF09F9"/>
    <w:rsid w:val="00FF3FB9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BD40"/>
  <w15:docId w15:val="{DD7DDB72-D608-40FE-BA72-A850B1CE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60E"/>
    <w:pPr>
      <w:spacing w:after="160" w:line="259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0E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E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0E"/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8E76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0E"/>
    <w:rPr>
      <w:rFonts w:ascii="Tahoma" w:eastAsiaTheme="minorEastAsia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D639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A0E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E94"/>
    <w:rPr>
      <w:rFonts w:eastAsiaTheme="minorEastAsia"/>
    </w:rPr>
  </w:style>
  <w:style w:type="paragraph" w:customStyle="1" w:styleId="Default">
    <w:name w:val="Default"/>
    <w:rsid w:val="003D5B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B340-480C-4E95-80A7-A426F9DB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 BANK MANAGEMENT SYSTEM                                                              2018-19</vt:lpstr>
    </vt:vector>
  </TitlesOfParts>
  <Company>Ctrl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BANK MANAGEMENT SYSTEM                                                              2018-19</dc:title>
  <dc:creator>Divyananda</dc:creator>
  <cp:lastModifiedBy>Lakshmikanth Gowda</cp:lastModifiedBy>
  <cp:revision>5</cp:revision>
  <dcterms:created xsi:type="dcterms:W3CDTF">2019-10-02T04:13:00Z</dcterms:created>
  <dcterms:modified xsi:type="dcterms:W3CDTF">2019-10-04T15:28:00Z</dcterms:modified>
</cp:coreProperties>
</file>